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36" w:rsidRPr="009D3AE0" w:rsidRDefault="00845136" w:rsidP="00845136">
      <w:pPr>
        <w:shd w:val="clear" w:color="auto" w:fill="FFFFFF"/>
        <w:spacing w:before="150" w:after="225" w:line="26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ПИСЬМО</w:t>
      </w:r>
    </w:p>
    <w:p w:rsidR="003E7785" w:rsidRPr="009D3AE0" w:rsidRDefault="003E7785" w:rsidP="003E7785">
      <w:pPr>
        <w:shd w:val="clear" w:color="auto" w:fill="FFFFFF"/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лодежная научно-практическая конференция </w:t>
      </w:r>
    </w:p>
    <w:p w:rsidR="003E7785" w:rsidRPr="009D3AE0" w:rsidRDefault="003E7785" w:rsidP="003E7785">
      <w:pPr>
        <w:shd w:val="clear" w:color="auto" w:fill="FFFFFF"/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ные направления совершенствования таможенного законодательства»</w:t>
      </w:r>
    </w:p>
    <w:p w:rsidR="003E7785" w:rsidRPr="009D3AE0" w:rsidRDefault="003E7785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имени В.Б.Бобкова филиал Российской таможенной академии приглашает к участию в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E7785" w:rsidRPr="009D3AE0">
        <w:rPr>
          <w:rFonts w:ascii="Times New Roman" w:eastAsia="Times New Roman" w:hAnsi="Times New Roman" w:cs="Times New Roman"/>
          <w:bCs/>
          <w:sz w:val="28"/>
          <w:szCs w:val="28"/>
        </w:rPr>
        <w:t>Молодежн</w:t>
      </w:r>
      <w:r w:rsidR="003E7785" w:rsidRPr="009D3AE0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E7785" w:rsidRPr="009D3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о-практическ</w:t>
      </w:r>
      <w:r w:rsidR="003E7785" w:rsidRPr="009D3AE0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E7785" w:rsidRPr="009D3A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еренци</w:t>
      </w:r>
      <w:r w:rsidR="003E7785" w:rsidRPr="009D3AE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E7785" w:rsidRPr="009D3A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сновные направления совершенствования таможенного законодательства»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B243E8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</w:t>
      </w:r>
      <w:bookmarkStart w:id="0" w:name="_GoBack"/>
      <w:bookmarkEnd w:id="0"/>
      <w:r w:rsidR="00845136"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45136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785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1 ноября </w:t>
      </w:r>
      <w:r w:rsidR="00845136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1</w:t>
      </w:r>
      <w:r w:rsidR="003E7785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845136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представления </w:t>
      </w:r>
      <w:r w:rsidR="003E7785"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ок и материалов</w:t>
      </w: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 </w:t>
      </w:r>
      <w:r w:rsidR="003E7785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E7785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ября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1</w:t>
      </w:r>
      <w:r w:rsidR="003E7785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Санкт-Петербургский имени В.Б.Бобкова филиал Российской таможенной академии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уденты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пиранты 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х и иностранных вузов, обучающиеся по специальности </w:t>
      </w:r>
      <w:r w:rsidR="002B2F0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авлению) 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</w:t>
      </w:r>
      <w:r w:rsidR="00C1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уденция» и «Таможенное дело», преподаватели вузов,  профильные специалисты. 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ктивизация научной деятельности, развитие взаимодействия между учреждениями высшего профессионального образования и </w:t>
      </w:r>
      <w:proofErr w:type="spellStart"/>
      <w:r w:rsidR="002B2F0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ями</w:t>
      </w:r>
      <w:proofErr w:type="spellEnd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участия в </w:t>
      </w:r>
      <w:r w:rsidR="003E7785"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еренции</w:t>
      </w: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обходимо: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тудентом второго, третьего, четвёртого, пятого года обучения, магистрантом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пирантом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за, ведущего обучение по специальности (направлению) «Таможенное дело» или «Юриспруденция» и имеющего государственную аккредитацию.</w:t>
      </w:r>
      <w:proofErr w:type="gramEnd"/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ставить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на участие в конференции 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 </w:t>
      </w:r>
      <w:r w:rsidR="003E7785" w:rsidRPr="009D3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Pr="009D3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E7785" w:rsidRPr="009D3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ября</w:t>
      </w:r>
      <w:r w:rsidRPr="009D3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1</w:t>
      </w:r>
      <w:r w:rsidR="003E7785" w:rsidRPr="009D3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9D3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а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лектронном виде по</w:t>
      </w:r>
      <w:r w:rsidR="00BE56A4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е</w:t>
      </w:r>
      <w:r w:rsidR="00BE56A4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konferta@mail.ru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еткой «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 конференция»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м доклада или тезисами выступления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должна содержать фамилию, имя, отчество участника (полностью), название вуза, факультета, номер курса, данные о научном руководителе (ФИО, учёная степень, звание, занимаемая должность),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выступления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актный телефон и адрес электронной почты участника.</w:t>
      </w:r>
      <w:proofErr w:type="gramEnd"/>
    </w:p>
    <w:p w:rsidR="00845136" w:rsidRPr="009D3AE0" w:rsidRDefault="009D3AE0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клада</w:t>
      </w:r>
      <w:r w:rsidR="00845136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более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ашинописных страниц, тезисов  - не более 3 страниц</w:t>
      </w:r>
    </w:p>
    <w:p w:rsidR="00845136" w:rsidRPr="009D3AE0" w:rsidRDefault="003E7785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е материалы</w:t>
      </w:r>
      <w:r w:rsidR="00845136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45136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ыполнен</w:t>
      </w:r>
      <w:r w:rsidR="009D3AE0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45136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или английском языке</w:t>
      </w:r>
      <w:r w:rsidR="002B2F0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иностранных участников)</w:t>
      </w:r>
      <w:r w:rsidR="00845136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удентам иностранных учебных заведений необходимо сообщить о своем возможном участии до </w:t>
      </w:r>
      <w:r w:rsid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5136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 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ября</w:t>
      </w:r>
      <w:r w:rsidR="00845136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1</w:t>
      </w:r>
      <w:r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845136" w:rsidRPr="009D3A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а</w:t>
      </w:r>
      <w:r w:rsidR="00845136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работ: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кст доклада и заявка должны быть сохранены в формате *.</w:t>
      </w:r>
      <w:proofErr w:type="spell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я файла – фамилия и инициалы автора (авторов)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оформления: все поля – 2.0, кегль – 14, шрифт – </w:t>
      </w:r>
      <w:proofErr w:type="spell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NewRoman</w:t>
      </w:r>
      <w:proofErr w:type="spellEnd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строчный интервал – полуторный, выравнивание по ширине, абзацный отступ – 1,25 см, ориентация листа – книжная.</w:t>
      </w:r>
      <w:proofErr w:type="gramEnd"/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оформления библиографических ссылок </w:t>
      </w:r>
      <w:r w:rsidRPr="009D3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ются постраничные сноски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с требованиями ГОСТ </w:t>
      </w:r>
      <w:proofErr w:type="gram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0.5–2008, кегль – 10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амилия и инициалы автора (авторов) – в правом верхнем углу страницы, ниже – название города и учебного заведения, фамилия и должность научного руководителя. Заголовок печатается прописными буквами и размещается по центру страницы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умерация страниц не проставляется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B2F0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ы не допускаются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 тексту допускается выделение курсивом и полужирным шрифтом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участник, в чьей научной работе </w:t>
      </w:r>
      <w:r w:rsidR="0002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конференции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ит плагиат, </w:t>
      </w:r>
      <w:r w:rsidR="0002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сключен из числа участников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1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издание сборника научных работ.</w:t>
      </w:r>
    </w:p>
    <w:p w:rsidR="00BE56A4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</w:t>
      </w:r>
      <w:r w:rsidR="003E7785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сертификаты.</w:t>
      </w:r>
      <w:r w:rsidR="00BE56A4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3AE0" w:rsidRDefault="003E7785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участие допускается по согласованию с оргкомитетом</w:t>
      </w:r>
      <w:r w:rsidR="001B720B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36" w:rsidRPr="009D3AE0" w:rsidRDefault="009D3AE0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сходы на проезд к месту </w:t>
      </w:r>
      <w:r w:rsidR="00B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и проживание участники несут самостоятельно.</w:t>
      </w:r>
      <w:r w:rsidR="001B720B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92241, Санкт-Петербург, ул. </w:t>
      </w:r>
      <w:proofErr w:type="gram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йская</w:t>
      </w:r>
      <w:proofErr w:type="gramEnd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52, лит. «А», Санкт-Петербургский имени В.Б.Бобкова филиал Российской таможенной академии, кафедра административного и таможенного права Санкт-Петербургского имени В.Б.Бобкова филиала Российской таможенной академии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 </w:t>
      </w: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7</w:t>
      </w:r>
      <w:r w:rsidRPr="009D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D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812) 5729946</w:t>
      </w:r>
      <w:r w:rsidRPr="009D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r w:rsidR="00BE56A4" w:rsidRPr="009D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7 (921)6583593</w:t>
      </w:r>
      <w:r w:rsidR="00BE56A4"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 Роман Владимирович.</w:t>
      </w:r>
    </w:p>
    <w:p w:rsidR="00845136" w:rsidRPr="009D3AE0" w:rsidRDefault="00845136" w:rsidP="001B720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9D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7" w:history="1">
        <w:r w:rsidRPr="009D3AE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konferta@mail.ru</w:t>
        </w:r>
      </w:hyperlink>
      <w:r w:rsidRPr="009D3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36" w:rsidRPr="00BE56A4" w:rsidRDefault="00845136" w:rsidP="00BE56A4">
      <w:pPr>
        <w:shd w:val="clear" w:color="auto" w:fill="FFFFFF"/>
        <w:spacing w:after="0" w:line="360" w:lineRule="auto"/>
        <w:ind w:firstLine="3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845136" w:rsidRPr="00BE56A4" w:rsidSect="000B0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2069"/>
    <w:multiLevelType w:val="multilevel"/>
    <w:tmpl w:val="4D4E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36"/>
    <w:rsid w:val="000246D2"/>
    <w:rsid w:val="0002749C"/>
    <w:rsid w:val="000728A5"/>
    <w:rsid w:val="000B0FB6"/>
    <w:rsid w:val="000E57DB"/>
    <w:rsid w:val="0018503B"/>
    <w:rsid w:val="001B720B"/>
    <w:rsid w:val="00250719"/>
    <w:rsid w:val="002B2F05"/>
    <w:rsid w:val="003C6171"/>
    <w:rsid w:val="003E7785"/>
    <w:rsid w:val="00845136"/>
    <w:rsid w:val="009568BB"/>
    <w:rsid w:val="009D3AE0"/>
    <w:rsid w:val="00B243E8"/>
    <w:rsid w:val="00BE56A4"/>
    <w:rsid w:val="00C143F8"/>
    <w:rsid w:val="00C158D1"/>
    <w:rsid w:val="00CD2EFD"/>
    <w:rsid w:val="00D57343"/>
    <w:rsid w:val="00D90238"/>
    <w:rsid w:val="00E51D2F"/>
    <w:rsid w:val="00ED205C"/>
    <w:rsid w:val="00F6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4B6B-DC37-436A-BBDF-DBF2497C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61</dc:creator>
  <cp:lastModifiedBy>Comp461</cp:lastModifiedBy>
  <cp:revision>4</cp:revision>
  <cp:lastPrinted>2014-03-21T09:00:00Z</cp:lastPrinted>
  <dcterms:created xsi:type="dcterms:W3CDTF">2016-09-03T09:58:00Z</dcterms:created>
  <dcterms:modified xsi:type="dcterms:W3CDTF">2016-09-03T11:30:00Z</dcterms:modified>
</cp:coreProperties>
</file>